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359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2596"/>
      </w:tblGrid>
      <w:tr w:rsidR="002D133D" w14:paraId="0CA9FF6E" w14:textId="77777777" w:rsidTr="000D5912">
        <w:trPr>
          <w:trHeight w:val="85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9E3EC" w14:textId="77777777" w:rsidR="00334E67" w:rsidRPr="00334E67" w:rsidRDefault="009E5805" w:rsidP="00334E67">
            <w:pPr>
              <w:rPr>
                <w:rFonts w:ascii="Tahoma" w:hAnsi="Tahoma" w:cs="Tahoma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20AA9AB9" wp14:editId="4BFE6A12">
                  <wp:extent cx="1551940" cy="45974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40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9BE15" w14:textId="77777777" w:rsidR="00334E67" w:rsidRPr="00334E67" w:rsidRDefault="00334E67" w:rsidP="00334E67">
            <w:pPr>
              <w:rPr>
                <w:rFonts w:ascii="Tahoma" w:hAnsi="Tahoma" w:cs="Tahoma"/>
                <w:sz w:val="2"/>
                <w:szCs w:val="2"/>
              </w:rPr>
            </w:pPr>
          </w:p>
          <w:p w14:paraId="4EFE1474" w14:textId="77777777" w:rsidR="00334E67" w:rsidRPr="00334E67" w:rsidRDefault="00334E67" w:rsidP="00334E67">
            <w:pPr>
              <w:rPr>
                <w:rFonts w:ascii="Tahoma" w:hAnsi="Tahoma" w:cs="Tahoma"/>
                <w:sz w:val="2"/>
                <w:szCs w:val="2"/>
              </w:rPr>
            </w:pPr>
          </w:p>
          <w:p w14:paraId="0463847B" w14:textId="77777777" w:rsidR="00334E67" w:rsidRDefault="00334E67" w:rsidP="00334E67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8DE0A18" w14:textId="77777777" w:rsidR="00334E67" w:rsidRPr="00334E67" w:rsidRDefault="00334E67" w:rsidP="00334E67">
            <w:pPr>
              <w:rPr>
                <w:rFonts w:ascii="Tahoma" w:hAnsi="Tahoma" w:cs="Tahoma"/>
                <w:sz w:val="2"/>
                <w:szCs w:val="2"/>
              </w:rPr>
            </w:pPr>
          </w:p>
          <w:p w14:paraId="79362962" w14:textId="77777777" w:rsidR="00334E67" w:rsidRPr="00334E67" w:rsidRDefault="00334E67" w:rsidP="00334E67">
            <w:pPr>
              <w:rPr>
                <w:rFonts w:ascii="Tahoma" w:hAnsi="Tahoma" w:cs="Tahoma"/>
                <w:sz w:val="2"/>
                <w:szCs w:val="2"/>
              </w:rPr>
            </w:pPr>
          </w:p>
          <w:p w14:paraId="2DDE9FBF" w14:textId="77777777" w:rsidR="00334E67" w:rsidRDefault="00334E67" w:rsidP="00334E67">
            <w:pPr>
              <w:rPr>
                <w:rFonts w:ascii="Tahoma" w:hAnsi="Tahoma" w:cs="Tahoma"/>
                <w:sz w:val="2"/>
                <w:szCs w:val="2"/>
              </w:rPr>
            </w:pPr>
          </w:p>
          <w:p w14:paraId="50A321B3" w14:textId="77777777" w:rsidR="00AA26F7" w:rsidRDefault="00AA26F7" w:rsidP="00334E67">
            <w:pPr>
              <w:rPr>
                <w:rFonts w:ascii="Tahoma" w:hAnsi="Tahoma" w:cs="Tahoma"/>
                <w:noProof/>
                <w:sz w:val="2"/>
                <w:szCs w:val="2"/>
              </w:rPr>
            </w:pPr>
          </w:p>
          <w:p w14:paraId="1D50BC87" w14:textId="77777777" w:rsidR="002D133D" w:rsidRPr="00334E67" w:rsidRDefault="002D133D" w:rsidP="00334E67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D3B1E" w14:textId="77777777" w:rsidR="000D5912" w:rsidRPr="000D5912" w:rsidRDefault="000D5912" w:rsidP="000D5912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1D0F4" w14:textId="77777777" w:rsidR="002D133D" w:rsidRPr="005D52B6" w:rsidRDefault="001A2CBF" w:rsidP="000D5912">
            <w:pPr>
              <w:ind w:right="520"/>
              <w:rPr>
                <w:rFonts w:ascii="Tahoma" w:eastAsiaTheme="majorHAnsi" w:hAnsi="Tahoma" w:cs="Tahoma"/>
                <w:sz w:val="26"/>
                <w:szCs w:val="26"/>
                <w:lang w:val="fr-FR"/>
              </w:rPr>
            </w:pPr>
            <w:r w:rsidRPr="001A2CBF">
              <w:rPr>
                <w:rFonts w:ascii="Tahoma" w:eastAsiaTheme="majorHAnsi" w:hAnsi="Tahoma" w:cs="Tahoma"/>
                <w:noProof/>
                <w:sz w:val="26"/>
                <w:szCs w:val="26"/>
              </w:rPr>
              <w:drawing>
                <wp:inline distT="0" distB="0" distL="0" distR="0" wp14:anchorId="7A381D96" wp14:editId="55D3F6A8">
                  <wp:extent cx="1785935" cy="314325"/>
                  <wp:effectExtent l="19050" t="0" r="4765" b="0"/>
                  <wp:docPr id="2" name="그림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51" cy="31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8C9D1" w14:textId="77777777" w:rsidR="00936236" w:rsidRPr="004F7594" w:rsidRDefault="00936236" w:rsidP="00936236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7"/>
          <w:szCs w:val="17"/>
          <w:lang w:eastAsia="ko-KR"/>
        </w:rPr>
      </w:pPr>
    </w:p>
    <w:p w14:paraId="7C23533A" w14:textId="77777777" w:rsidR="00C505E2" w:rsidRPr="00650141" w:rsidRDefault="001A2CBF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</w:pP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두바이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호텔을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이용해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proofErr w:type="spellStart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주셔셔</w:t>
      </w:r>
      <w:proofErr w:type="spellEnd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감사드립니다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. 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아래의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빈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공란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proofErr w:type="spellStart"/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기입후</w:t>
      </w:r>
      <w:proofErr w:type="spellEnd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이메일로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보내주시기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바랍니다</w:t>
      </w:r>
      <w:r w:rsidR="00E65239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.</w:t>
      </w:r>
    </w:p>
    <w:p w14:paraId="723CE575" w14:textId="77777777" w:rsidR="00F95044" w:rsidRPr="003F73E3" w:rsidRDefault="00E65239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FF33CC"/>
          <w:lang w:eastAsia="ko-KR"/>
        </w:rPr>
      </w:pPr>
      <w:r w:rsidRPr="003F73E3">
        <w:rPr>
          <w:rFonts w:ascii="Tahoma" w:eastAsia="맑은 고딕" w:hAnsi="Tahoma" w:cs="Tahoma"/>
          <w:color w:val="FF33CC"/>
          <w:lang w:eastAsia="ko-KR"/>
        </w:rPr>
        <w:t>(</w:t>
      </w:r>
      <w:proofErr w:type="gramStart"/>
      <w:r w:rsidRPr="003F73E3">
        <w:rPr>
          <w:rFonts w:ascii="Tahoma" w:eastAsia="맑은 고딕" w:hAnsi="Tahoma" w:cs="Tahoma"/>
          <w:color w:val="FF33CC"/>
          <w:lang w:eastAsia="ko-KR"/>
        </w:rPr>
        <w:t xml:space="preserve">E-Mail </w:t>
      </w:r>
      <w:r w:rsidR="00C505E2" w:rsidRPr="003F73E3">
        <w:rPr>
          <w:rFonts w:ascii="Tahoma" w:eastAsia="맑은 고딕" w:hAnsi="Tahoma" w:cs="Tahoma"/>
          <w:color w:val="FF33CC"/>
          <w:lang w:eastAsia="ko-KR"/>
        </w:rPr>
        <w:t>:</w:t>
      </w:r>
      <w:proofErr w:type="gramEnd"/>
      <w:r w:rsidR="001A2CBF" w:rsidRPr="003F73E3">
        <w:rPr>
          <w:rFonts w:ascii="Tahoma" w:eastAsia="맑은 고딕" w:hAnsi="Tahoma" w:cs="Tahoma" w:hint="eastAsia"/>
          <w:b/>
          <w:color w:val="FF33CC"/>
          <w:lang w:eastAsia="ko-KR"/>
        </w:rPr>
        <w:t>hotel</w:t>
      </w:r>
      <w:r w:rsidR="004F5C1E">
        <w:rPr>
          <w:rFonts w:ascii="Tahoma" w:eastAsia="맑은 고딕" w:hAnsi="Tahoma" w:cs="Tahoma" w:hint="eastAsia"/>
          <w:b/>
          <w:color w:val="FF33CC"/>
          <w:lang w:eastAsia="ko-KR"/>
        </w:rPr>
        <w:t>dubai</w:t>
      </w:r>
      <w:r w:rsidR="001A2CBF" w:rsidRPr="003F73E3">
        <w:rPr>
          <w:rFonts w:ascii="Tahoma" w:eastAsia="맑은 고딕" w:hAnsi="Tahoma" w:cs="Tahoma" w:hint="eastAsia"/>
          <w:b/>
          <w:color w:val="FF33CC"/>
          <w:lang w:eastAsia="ko-KR"/>
        </w:rPr>
        <w:t>@naver.com</w:t>
      </w:r>
      <w:r w:rsidR="00C505E2" w:rsidRPr="003F73E3">
        <w:rPr>
          <w:rFonts w:ascii="Tahoma" w:eastAsia="맑은 고딕" w:hAnsi="Tahoma" w:cs="Tahoma"/>
          <w:b/>
          <w:color w:val="FF33CC"/>
          <w:lang w:eastAsia="ko-KR"/>
        </w:rPr>
        <w:t>)</w:t>
      </w:r>
    </w:p>
    <w:p w14:paraId="253BB06B" w14:textId="77777777" w:rsidR="00C505E2" w:rsidRPr="009563ED" w:rsidRDefault="00E65239" w:rsidP="00F95044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i/>
          <w:color w:val="000000" w:themeColor="text1"/>
          <w:sz w:val="18"/>
          <w:szCs w:val="18"/>
          <w:lang w:eastAsia="ko-KR"/>
        </w:rPr>
      </w:pP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예약접수마감일</w:t>
      </w:r>
      <w:r w:rsidR="00A41362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: </w:t>
      </w:r>
      <w:r w:rsidR="001A2CBF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마감시까지</w:t>
      </w:r>
    </w:p>
    <w:p w14:paraId="7DEBB689" w14:textId="77777777" w:rsidR="00C505E2" w:rsidRDefault="00C505E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23"/>
        <w:gridCol w:w="7139"/>
        <w:gridCol w:w="984"/>
      </w:tblGrid>
      <w:tr w:rsidR="008F7FCC" w:rsidRPr="00EE7B6E" w14:paraId="31B31053" w14:textId="77777777" w:rsidTr="003A30AB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C6926A" w14:textId="77777777" w:rsidR="008F7FCC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행사명</w:t>
            </w:r>
            <w:proofErr w:type="spellEnd"/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AEBD509" w14:textId="77777777" w:rsidR="001157AE" w:rsidRPr="00843647" w:rsidRDefault="009E5805" w:rsidP="00843647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2024</w:t>
            </w:r>
            <w:r w:rsidR="00DF7242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7D2D7D">
              <w:rPr>
                <w:rFonts w:ascii="맑은 고딕" w:eastAsia="맑은 고딕" w:hAnsi="맑은 고딕" w:hint="eastAsia"/>
                <w:b/>
                <w:szCs w:val="20"/>
              </w:rPr>
              <w:t>대한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이식학회 춘계</w:t>
            </w:r>
            <w:r w:rsidR="00DF7242">
              <w:rPr>
                <w:rFonts w:ascii="맑은 고딕" w:eastAsia="맑은 고딕" w:hAnsi="맑은 고딕" w:hint="eastAsia"/>
                <w:b/>
                <w:szCs w:val="20"/>
              </w:rPr>
              <w:t xml:space="preserve"> 학술대회 </w:t>
            </w:r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587CA7" w14:textId="77777777" w:rsidR="008F7FCC" w:rsidRPr="001A2CBF" w:rsidRDefault="001A2CBF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2"/>
                <w:szCs w:val="12"/>
              </w:rPr>
            </w:pPr>
            <w:r>
              <w:rPr>
                <w:rFonts w:asciiTheme="majorHAnsi" w:eastAsiaTheme="majorHAnsi" w:hAnsiTheme="majorHAnsi" w:cs="Tahoma" w:hint="eastAsia"/>
                <w:bCs/>
                <w:color w:val="808080" w:themeColor="background1" w:themeShade="80"/>
                <w:sz w:val="12"/>
                <w:szCs w:val="12"/>
              </w:rPr>
              <w:t>GR</w:t>
            </w:r>
          </w:p>
        </w:tc>
      </w:tr>
      <w:tr w:rsidR="008F7FCC" w:rsidRPr="00EE7B6E" w14:paraId="1221D537" w14:textId="77777777" w:rsidTr="003A30AB">
        <w:trPr>
          <w:trHeight w:val="7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860B15" w14:textId="77777777" w:rsidR="008F7FCC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63F0AE" w14:textId="77777777" w:rsidR="008F7FCC" w:rsidRPr="00915645" w:rsidRDefault="002E5595" w:rsidP="002E5595">
            <w:pPr>
              <w:spacing w:line="0" w:lineRule="atLeast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91564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학회기간</w:t>
            </w:r>
            <w:r w:rsidR="009E580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: 2024</w:t>
            </w:r>
            <w:r w:rsidRPr="0091564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년</w:t>
            </w:r>
            <w:r w:rsidR="009E580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03</w:t>
            </w:r>
            <w:r w:rsidR="004F5C1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월</w:t>
            </w:r>
            <w:r w:rsidR="009E580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29</w:t>
            </w:r>
            <w:r w:rsidR="00D9350F" w:rsidRPr="00915645">
              <w:rPr>
                <w:rFonts w:ascii="맑은 고딕" w:eastAsia="맑은 고딕" w:hAnsi="맑은 고딕"/>
                <w:b/>
                <w:sz w:val="16"/>
                <w:szCs w:val="16"/>
              </w:rPr>
              <w:t>일</w:t>
            </w:r>
            <w:r w:rsidR="00843647" w:rsidRPr="0091564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~ </w:t>
            </w:r>
            <w:r w:rsidR="009E580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2024</w:t>
            </w:r>
            <w:r w:rsidR="0097413D" w:rsidRPr="0091564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년</w:t>
            </w:r>
            <w:r w:rsidR="009E580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03</w:t>
            </w:r>
            <w:r w:rsidR="00D9350F" w:rsidRPr="0091564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월</w:t>
            </w:r>
            <w:proofErr w:type="gramStart"/>
            <w:r w:rsidR="009E580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30</w:t>
            </w:r>
            <w:r w:rsidRPr="0091564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,</w:t>
            </w:r>
            <w:proofErr w:type="gramEnd"/>
            <w:r w:rsidR="001A2CBF" w:rsidRPr="0091564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광주 김대중센터</w:t>
            </w:r>
          </w:p>
        </w:tc>
        <w:tc>
          <w:tcPr>
            <w:tcW w:w="99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152B10" w14:textId="77777777" w:rsidR="008F7FCC" w:rsidRPr="008F7FCC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</w:tbl>
    <w:p w14:paraId="36FD4EA3" w14:textId="77777777" w:rsidR="000D5912" w:rsidRPr="005E49CD" w:rsidRDefault="000D591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p w14:paraId="2EBE8AC6" w14:textId="77777777" w:rsidR="00AB555B" w:rsidRDefault="002E5595" w:rsidP="00C505E2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개인신상정보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28"/>
        <w:gridCol w:w="4057"/>
        <w:gridCol w:w="1125"/>
        <w:gridCol w:w="2936"/>
      </w:tblGrid>
      <w:tr w:rsidR="002E5595" w:rsidRPr="00EE7B6E" w14:paraId="6B35DDCB" w14:textId="77777777" w:rsidTr="008875CD">
        <w:trPr>
          <w:trHeight w:val="278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E9350" w14:textId="77777777"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1A2CBF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.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S.  </w:t>
            </w:r>
          </w:p>
          <w:p w14:paraId="1BC6458C" w14:textId="77777777"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MS.</w:t>
            </w:r>
            <w:r w:rsidR="001A2CBF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R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66CB67" w14:textId="77777777" w:rsidR="002E5595" w:rsidRPr="00890362" w:rsidRDefault="002E5595" w:rsidP="00AA26F7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 xml:space="preserve">실 </w:t>
            </w:r>
            <w:proofErr w:type="spellStart"/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투숙자</w:t>
            </w:r>
            <w:proofErr w:type="spellEnd"/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 xml:space="preserve"> 성명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295E318" w14:textId="77777777" w:rsidR="002E5595" w:rsidRPr="00890362" w:rsidRDefault="002E5595" w:rsidP="00AA26F7">
            <w:pPr>
              <w:spacing w:line="0" w:lineRule="atLeast"/>
              <w:jc w:val="center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대리 예약자 성명</w:t>
            </w:r>
          </w:p>
        </w:tc>
      </w:tr>
      <w:tr w:rsidR="002E5595" w:rsidRPr="00EE7B6E" w14:paraId="60917A48" w14:textId="77777777" w:rsidTr="002E5595">
        <w:trPr>
          <w:trHeight w:val="33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8A98EE" w14:textId="77777777"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199064" w14:textId="77777777"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3BC5336E" w14:textId="77777777" w:rsidR="002E5595" w:rsidRPr="00A256F3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proofErr w:type="gramStart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이  </w:t>
            </w:r>
            <w:proofErr w:type="spellStart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>름</w:t>
            </w:r>
            <w:proofErr w:type="spellEnd"/>
            <w:proofErr w:type="gramEnd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752DA68" w14:textId="77777777" w:rsidR="002E5595" w:rsidRDefault="002E5595" w:rsidP="002E5595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  <w:tr w:rsidR="002E5595" w:rsidRPr="00EE7B6E" w14:paraId="763A2352" w14:textId="77777777" w:rsidTr="002E5595">
        <w:trPr>
          <w:trHeight w:val="293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0D0654" w14:textId="77777777"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B8AD1E" w14:textId="77777777"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5D62140" w14:textId="77777777" w:rsidR="002E5595" w:rsidRPr="00A256F3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연락처: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C68DC8" w14:textId="77777777" w:rsidR="002E5595" w:rsidRDefault="002E5595" w:rsidP="002E5595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</w:tbl>
    <w:p w14:paraId="2F69EFAF" w14:textId="77777777" w:rsidR="00890362" w:rsidRPr="00083B58" w:rsidRDefault="00890362" w:rsidP="00890362">
      <w:pPr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820"/>
        <w:gridCol w:w="1605"/>
        <w:gridCol w:w="1610"/>
        <w:gridCol w:w="1839"/>
        <w:gridCol w:w="3072"/>
      </w:tblGrid>
      <w:tr w:rsidR="003F73E3" w:rsidRPr="00A67102" w14:paraId="4A381D72" w14:textId="77777777" w:rsidTr="00F25C98">
        <w:trPr>
          <w:trHeight w:val="407"/>
        </w:trPr>
        <w:tc>
          <w:tcPr>
            <w:tcW w:w="1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E1CDFD3" w14:textId="77777777" w:rsidR="003F73E3" w:rsidRPr="00C505E2" w:rsidRDefault="003F73E3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체크인 일자          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4C34D90" w14:textId="77777777" w:rsidR="003F73E3" w:rsidRPr="003E708A" w:rsidRDefault="009E5805" w:rsidP="003F73E3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2024</w:t>
            </w:r>
            <w:r w:rsidR="003F73E3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03</w:t>
            </w:r>
            <w:r w:rsidR="003F73E3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</w:p>
        </w:tc>
        <w:tc>
          <w:tcPr>
            <w:tcW w:w="16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8351B9" w14:textId="77777777" w:rsidR="003F73E3" w:rsidRPr="003E708A" w:rsidRDefault="003F73E3" w:rsidP="003F73E3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일</w:t>
            </w: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FE2F9D3" w14:textId="77777777" w:rsidR="003F73E3" w:rsidRPr="004B2B4E" w:rsidRDefault="003F73E3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투숙 인원수</w:t>
            </w: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9708C3" w14:textId="77777777" w:rsidR="003F73E3" w:rsidRPr="00A67102" w:rsidRDefault="003F73E3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명</w:t>
            </w:r>
          </w:p>
        </w:tc>
      </w:tr>
      <w:tr w:rsidR="003F73E3" w:rsidRPr="00A67102" w14:paraId="29606DD0" w14:textId="77777777" w:rsidTr="00F25C98">
        <w:trPr>
          <w:trHeight w:val="407"/>
        </w:trPr>
        <w:tc>
          <w:tcPr>
            <w:tcW w:w="1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5CE7AF3" w14:textId="77777777" w:rsidR="003F73E3" w:rsidRPr="00C505E2" w:rsidRDefault="003F73E3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아웃 일자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D4FA2A1" w14:textId="77777777" w:rsidR="003F73E3" w:rsidRPr="003E708A" w:rsidRDefault="009E5805" w:rsidP="003F73E3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2024</w:t>
            </w:r>
            <w:r w:rsidR="003F73E3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03</w:t>
            </w:r>
            <w:r w:rsidR="003F73E3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</w:p>
        </w:tc>
        <w:tc>
          <w:tcPr>
            <w:tcW w:w="16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1ED8F9" w14:textId="0F7BAEC0" w:rsidR="003F73E3" w:rsidRPr="003E708A" w:rsidRDefault="003F73E3" w:rsidP="003F73E3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일</w:t>
            </w: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176A42B" w14:textId="77777777" w:rsidR="003F73E3" w:rsidRPr="004B2B4E" w:rsidRDefault="003F73E3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핸드폰 번호</w:t>
            </w: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84EC0B" w14:textId="77777777" w:rsidR="003F73E3" w:rsidRPr="00A67102" w:rsidRDefault="003F73E3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14:paraId="4EED05AF" w14:textId="77777777" w:rsidTr="00F25C98">
        <w:trPr>
          <w:trHeight w:val="407"/>
        </w:trPr>
        <w:tc>
          <w:tcPr>
            <w:tcW w:w="1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3619C4D" w14:textId="77777777"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숙박일수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2B62AB7" w14:textId="77777777" w:rsidR="00083B58" w:rsidRPr="003E708A" w:rsidRDefault="002E5595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박 </w:t>
            </w:r>
          </w:p>
        </w:tc>
        <w:tc>
          <w:tcPr>
            <w:tcW w:w="16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9161F5" w14:textId="77777777" w:rsidR="00083B58" w:rsidRPr="003E708A" w:rsidRDefault="002E5595" w:rsidP="00083B58">
            <w:pPr>
              <w:ind w:left="12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일</w:t>
            </w: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167C5AD" w14:textId="77777777"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이메일 </w:t>
            </w: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176E3D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9799D" w:rsidRPr="00A67102" w14:paraId="13EABACC" w14:textId="77777777" w:rsidTr="00F25C98">
        <w:trPr>
          <w:trHeight w:val="407"/>
        </w:trPr>
        <w:tc>
          <w:tcPr>
            <w:tcW w:w="1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5FFD726" w14:textId="77777777" w:rsidR="0069799D" w:rsidRPr="004B2B4E" w:rsidRDefault="0069799D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예상 도착시간</w:t>
            </w:r>
          </w:p>
        </w:tc>
        <w:tc>
          <w:tcPr>
            <w:tcW w:w="16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2EDBF11" w14:textId="77777777" w:rsidR="0069799D" w:rsidRPr="003E708A" w:rsidRDefault="0069799D" w:rsidP="0069799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오전 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오후</w:t>
            </w:r>
          </w:p>
        </w:tc>
        <w:tc>
          <w:tcPr>
            <w:tcW w:w="161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C7EF88" w14:textId="77777777" w:rsidR="0069799D" w:rsidRPr="003E708A" w:rsidRDefault="0069799D" w:rsidP="0069799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시</w:t>
            </w: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23CEDBB" w14:textId="77777777" w:rsidR="0069799D" w:rsidRPr="004B2B4E" w:rsidRDefault="0069799D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비고</w:t>
            </w: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78D0AF" w14:textId="77777777" w:rsidR="0069799D" w:rsidRPr="00A67102" w:rsidRDefault="0069799D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2F0CD9D6" w14:textId="77777777" w:rsidR="00AB555B" w:rsidRPr="003A0FFB" w:rsidRDefault="00AB555B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4"/>
          <w:szCs w:val="14"/>
          <w:lang w:eastAsia="ko-KR"/>
        </w:rPr>
      </w:pPr>
    </w:p>
    <w:p w14:paraId="1B0DA349" w14:textId="77777777" w:rsidR="0097413D" w:rsidRPr="00CF36D6" w:rsidRDefault="0069799D" w:rsidP="0097413D">
      <w:pPr>
        <w:pStyle w:val="a7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객실요청 사항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354"/>
        <w:gridCol w:w="1253"/>
        <w:gridCol w:w="3061"/>
        <w:gridCol w:w="1293"/>
        <w:gridCol w:w="1985"/>
      </w:tblGrid>
      <w:tr w:rsidR="00CF36D6" w14:paraId="4FF40AE2" w14:textId="77777777" w:rsidTr="00AA0E8A">
        <w:trPr>
          <w:trHeight w:val="405"/>
        </w:trPr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53DF85D" w14:textId="77777777" w:rsidR="00CF36D6" w:rsidRDefault="00CF36D6" w:rsidP="00CF36D6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객실타입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56E079C" w14:textId="77777777" w:rsidR="00CF36D6" w:rsidRDefault="00CF36D6" w:rsidP="00CF36D6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객실 사이즈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926E761" w14:textId="77777777" w:rsidR="00CF36D6" w:rsidRDefault="00CF36D6" w:rsidP="00CF36D6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객실요금 (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부가세포함가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)</w:t>
            </w:r>
          </w:p>
        </w:tc>
        <w:tc>
          <w:tcPr>
            <w:tcW w:w="13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48749CE" w14:textId="77777777" w:rsidR="00CF36D6" w:rsidRDefault="00CF36D6" w:rsidP="00CF36D6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량</w:t>
            </w:r>
          </w:p>
        </w:tc>
        <w:tc>
          <w:tcPr>
            <w:tcW w:w="2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5274E50" w14:textId="77777777" w:rsidR="00CF36D6" w:rsidRDefault="00CF36D6" w:rsidP="00CF36D6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비고</w:t>
            </w:r>
          </w:p>
        </w:tc>
      </w:tr>
      <w:tr w:rsidR="00CF36D6" w14:paraId="005D54AF" w14:textId="77777777" w:rsidTr="00AA0E8A">
        <w:trPr>
          <w:trHeight w:val="405"/>
        </w:trPr>
        <w:tc>
          <w:tcPr>
            <w:tcW w:w="2410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52664D" w14:textId="77777777" w:rsidR="00CF36D6" w:rsidRPr="00CF36D6" w:rsidRDefault="00CF36D6" w:rsidP="00CF36D6">
            <w:pP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디럭스 </w:t>
            </w:r>
            <w:proofErr w:type="spellStart"/>
            <w:r w:rsidR="00AA26F7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더블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룸</w:t>
            </w:r>
            <w:proofErr w:type="spellEnd"/>
          </w:p>
        </w:tc>
        <w:tc>
          <w:tcPr>
            <w:tcW w:w="1276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2B8EE2" w14:textId="77777777" w:rsidR="00CF36D6" w:rsidRPr="003F73E3" w:rsidRDefault="00CF36D6" w:rsidP="00CF36D6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35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  <w:r w:rsidR="003F73E3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(11평)</w:t>
            </w:r>
          </w:p>
        </w:tc>
        <w:tc>
          <w:tcPr>
            <w:tcW w:w="3118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15580F" w14:textId="77777777" w:rsidR="00AA0E8A" w:rsidRPr="00AA0E8A" w:rsidRDefault="003F73E3" w:rsidP="00AA0E8A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\</w:t>
            </w:r>
            <w:r w:rsidR="00915645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E5805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109</w:t>
            </w:r>
            <w:r w:rsidR="00CF36D6"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</w:t>
            </w:r>
            <w:r w:rsidR="00CF36D6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원</w:t>
            </w:r>
          </w:p>
        </w:tc>
        <w:tc>
          <w:tcPr>
            <w:tcW w:w="1319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DFF6C4" w14:textId="77777777" w:rsidR="00CF36D6" w:rsidRDefault="00CF36D6" w:rsidP="00CF36D6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0A8355" w14:textId="77777777" w:rsidR="00CF36D6" w:rsidRPr="003F73E3" w:rsidRDefault="003F73E3" w:rsidP="00CF36D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3F73E3">
              <w:rPr>
                <w:rFonts w:asciiTheme="majorHAnsi" w:eastAsiaTheme="majorHAnsi" w:hAnsiTheme="majorHAnsi" w:hint="eastAsia"/>
                <w:sz w:val="16"/>
                <w:szCs w:val="16"/>
              </w:rPr>
              <w:t>더블</w:t>
            </w:r>
            <w:r w:rsidR="00CF36D6" w:rsidRPr="003F73E3">
              <w:rPr>
                <w:rFonts w:asciiTheme="majorHAnsi" w:eastAsiaTheme="majorHAnsi" w:hAnsiTheme="majorHAnsi" w:hint="eastAsia"/>
                <w:sz w:val="16"/>
                <w:szCs w:val="16"/>
              </w:rPr>
              <w:t>침대</w:t>
            </w:r>
            <w:r w:rsidR="000770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1</w:t>
            </w:r>
            <w:r w:rsidR="00CF36D6" w:rsidRPr="003F73E3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개 </w:t>
            </w:r>
          </w:p>
        </w:tc>
      </w:tr>
      <w:tr w:rsidR="00CF36D6" w14:paraId="09313FCC" w14:textId="77777777" w:rsidTr="003F73E3">
        <w:trPr>
          <w:trHeight w:val="405"/>
        </w:trPr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867A58" w14:textId="4DDEEA5E" w:rsidR="00CF36D6" w:rsidRDefault="00CF36D6" w:rsidP="00CF36D6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디럭스 </w:t>
            </w:r>
            <w:proofErr w:type="spellStart"/>
            <w:r w:rsidR="00F25C98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트윈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룸</w:t>
            </w:r>
            <w:proofErr w:type="spellEnd"/>
          </w:p>
        </w:tc>
        <w:tc>
          <w:tcPr>
            <w:tcW w:w="127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10415D" w14:textId="77777777" w:rsidR="00CF36D6" w:rsidRDefault="003F73E3" w:rsidP="00CF36D6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35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(11평)</w:t>
            </w:r>
          </w:p>
        </w:tc>
        <w:tc>
          <w:tcPr>
            <w:tcW w:w="311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A841E5" w14:textId="77777777" w:rsidR="00CF36D6" w:rsidRDefault="003F73E3" w:rsidP="00CF36D6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\</w:t>
            </w:r>
            <w:r w:rsidR="00915645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A26F7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9</w:t>
            </w: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원</w:t>
            </w:r>
          </w:p>
        </w:tc>
        <w:tc>
          <w:tcPr>
            <w:tcW w:w="13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F4A138" w14:textId="77777777" w:rsidR="00CF36D6" w:rsidRDefault="00CF36D6" w:rsidP="00CF36D6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D9AF92" w14:textId="77777777" w:rsidR="00CF36D6" w:rsidRPr="003F73E3" w:rsidRDefault="00CF36D6" w:rsidP="00CF36D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3F73E3">
              <w:rPr>
                <w:rFonts w:asciiTheme="majorHAnsi" w:eastAsiaTheme="majorHAnsi" w:hAnsiTheme="majorHAnsi" w:hint="eastAsia"/>
                <w:sz w:val="16"/>
                <w:szCs w:val="16"/>
              </w:rPr>
              <w:t>더블침대</w:t>
            </w:r>
            <w:r w:rsidR="000770AA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2</w:t>
            </w:r>
            <w:r w:rsidRPr="003F73E3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개 </w:t>
            </w:r>
          </w:p>
        </w:tc>
      </w:tr>
      <w:tr w:rsidR="003F73E3" w14:paraId="7F92562D" w14:textId="77777777" w:rsidTr="00AA0E8A">
        <w:trPr>
          <w:trHeight w:val="405"/>
        </w:trPr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691AB9" w14:textId="77777777" w:rsidR="003F73E3" w:rsidRPr="00005A9D" w:rsidRDefault="003F73E3" w:rsidP="00CF36D6">
            <w:pP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쥬니어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스위트</w:t>
            </w:r>
          </w:p>
        </w:tc>
        <w:tc>
          <w:tcPr>
            <w:tcW w:w="127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0C16" w14:textId="77777777" w:rsidR="003F73E3" w:rsidRDefault="003F73E3" w:rsidP="00CF36D6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35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(11평)</w:t>
            </w:r>
          </w:p>
        </w:tc>
        <w:tc>
          <w:tcPr>
            <w:tcW w:w="311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63A2E0" w14:textId="77777777" w:rsidR="003F73E3" w:rsidRDefault="003F73E3" w:rsidP="00CF36D6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\</w:t>
            </w:r>
            <w:r w:rsidR="00915645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A26F7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9</w:t>
            </w:r>
            <w:r w:rsidRPr="00501DCC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원</w:t>
            </w:r>
          </w:p>
        </w:tc>
        <w:tc>
          <w:tcPr>
            <w:tcW w:w="13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6C4104" w14:textId="77777777" w:rsidR="003F73E3" w:rsidRDefault="003F73E3" w:rsidP="00CF36D6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0727E4" w14:textId="77777777" w:rsidR="003F73E3" w:rsidRPr="003F73E3" w:rsidRDefault="003F73E3" w:rsidP="00CF36D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3F73E3">
              <w:rPr>
                <w:rFonts w:asciiTheme="majorHAnsi" w:eastAsiaTheme="majorHAnsi" w:hAnsiTheme="majorHAnsi" w:hint="eastAsia"/>
                <w:sz w:val="16"/>
                <w:szCs w:val="16"/>
              </w:rPr>
              <w:t>더블침대 1개/안마의자</w:t>
            </w:r>
          </w:p>
        </w:tc>
      </w:tr>
    </w:tbl>
    <w:p w14:paraId="2C010265" w14:textId="77777777" w:rsidR="00CF36D6" w:rsidRPr="0097413D" w:rsidRDefault="00CF36D6" w:rsidP="0097413D">
      <w:pPr>
        <w:jc w:val="left"/>
        <w:rPr>
          <w:rFonts w:asciiTheme="majorHAnsi" w:eastAsiaTheme="majorHAnsi" w:hAnsiTheme="majorHAnsi"/>
          <w:b/>
          <w:sz w:val="18"/>
          <w:szCs w:val="18"/>
        </w:rPr>
      </w:pPr>
    </w:p>
    <w:p w14:paraId="3DC5B4E2" w14:textId="77777777" w:rsidR="00D84003" w:rsidRPr="005E2282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5E2282">
        <w:rPr>
          <w:rFonts w:asciiTheme="majorHAnsi" w:eastAsiaTheme="majorHAnsi" w:hAnsiTheme="majorHAnsi" w:cs="Tahoma"/>
          <w:bCs/>
          <w:color w:val="000000"/>
          <w:sz w:val="16"/>
          <w:szCs w:val="16"/>
        </w:rPr>
        <w:t xml:space="preserve">- </w:t>
      </w:r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본 요금은 </w:t>
      </w:r>
      <w:r w:rsidRPr="005E2282">
        <w:rPr>
          <w:rFonts w:asciiTheme="majorHAnsi" w:eastAsiaTheme="majorHAnsi" w:hAnsiTheme="majorHAnsi" w:cs="Tahoma"/>
          <w:b/>
          <w:bCs/>
          <w:color w:val="000000"/>
          <w:sz w:val="16"/>
          <w:szCs w:val="16"/>
        </w:rPr>
        <w:t>“</w:t>
      </w:r>
      <w:r w:rsidR="009E5805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 xml:space="preserve">2024 대한이식학회 </w:t>
      </w:r>
      <w:proofErr w:type="gramStart"/>
      <w:r w:rsidR="009E5805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>춘계</w:t>
      </w:r>
      <w:r w:rsidR="007D2D7D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>학술대회</w:t>
      </w:r>
      <w:r w:rsidR="00AA26F7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 xml:space="preserve"> </w:t>
      </w:r>
      <w:r w:rsidR="0069799D" w:rsidRPr="005E2282">
        <w:rPr>
          <w:rFonts w:asciiTheme="majorHAnsi" w:eastAsiaTheme="majorHAnsi" w:hAnsiTheme="majorHAnsi" w:cs="Tahoma"/>
          <w:bCs/>
          <w:color w:val="000000"/>
          <w:sz w:val="16"/>
          <w:szCs w:val="16"/>
        </w:rPr>
        <w:t>”</w:t>
      </w:r>
      <w:proofErr w:type="gramEnd"/>
      <w:r w:rsidR="0069799D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에 참가자를 위한 </w:t>
      </w:r>
      <w:proofErr w:type="spellStart"/>
      <w:r w:rsidR="000F16AA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특별요금입니다</w:t>
      </w:r>
      <w:proofErr w:type="spellEnd"/>
      <w:r w:rsidR="000F16AA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.</w:t>
      </w:r>
    </w:p>
    <w:p w14:paraId="64B913EC" w14:textId="77777777" w:rsidR="00560E35" w:rsidRPr="005E2282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C0000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본 요금은 1객실 1박당 요금 기준입니다. (조식은 </w:t>
      </w:r>
      <w:r w:rsidR="003F73E3"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 xml:space="preserve">인원수대비 포함 </w:t>
      </w:r>
      <w:r w:rsidR="003F73E3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입니다</w:t>
      </w:r>
      <w:proofErr w:type="gramStart"/>
      <w:r w:rsidR="003F73E3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.</w:t>
      </w:r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)</w:t>
      </w:r>
      <w:proofErr w:type="gramEnd"/>
    </w:p>
    <w:p w14:paraId="2B3E2C10" w14:textId="77777777" w:rsidR="00D84003" w:rsidRPr="005E2282" w:rsidRDefault="00560E35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본 요금은 부가세 10%가 포함되어 있습니다.</w:t>
      </w:r>
    </w:p>
    <w:p w14:paraId="0B2D27CD" w14:textId="77777777" w:rsidR="00CF509E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color w:val="0070C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 w:rsidRPr="005E2282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 xml:space="preserve">객실 내 무료 WIFI </w:t>
      </w:r>
      <w:proofErr w:type="spellStart"/>
      <w:r w:rsidR="005E2282" w:rsidRPr="005E2282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>사용가능하며</w:t>
      </w:r>
      <w:proofErr w:type="spellEnd"/>
      <w:r w:rsidR="005E2282" w:rsidRPr="005E2282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>,</w:t>
      </w:r>
      <w:r w:rsidR="003F73E3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두바이 </w:t>
      </w:r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>호텔은</w:t>
      </w:r>
      <w:r w:rsidR="004F5C1E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김대중 센터와 1.5km </w:t>
      </w:r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>거리에 위치해 있습니다.</w:t>
      </w:r>
    </w:p>
    <w:p w14:paraId="5E5C899C" w14:textId="77777777" w:rsidR="00936E95" w:rsidRDefault="00D84003" w:rsidP="00936E95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객실 예약은 선착순으로 진행되며, 호텔의 사정에 의해 조기 예약 마감 될 수 </w:t>
      </w:r>
      <w:proofErr w:type="gramStart"/>
      <w:r w:rsid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있습니다.</w:t>
      </w:r>
      <w:r w:rsidR="00122B86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(</w:t>
      </w:r>
      <w:proofErr w:type="gramEnd"/>
      <w:r w:rsidR="00122B86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예약 마감</w:t>
      </w:r>
      <w:r w:rsidR="000138E9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의 경우</w:t>
      </w:r>
      <w:r w:rsidR="00122B86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 추후 통보 예정)</w:t>
      </w:r>
    </w:p>
    <w:p w14:paraId="1F1810F9" w14:textId="77777777" w:rsidR="00D255D8" w:rsidRPr="005E2282" w:rsidRDefault="00D255D8" w:rsidP="00D255D8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체크인은 오후 3시부터 가능하며, 체크아웃은 오전 11시입니다.</w:t>
      </w:r>
    </w:p>
    <w:p w14:paraId="794FD820" w14:textId="77777777" w:rsidR="009A446B" w:rsidRPr="00D255D8" w:rsidRDefault="009A446B" w:rsidP="009A446B">
      <w:pPr>
        <w:spacing w:line="0" w:lineRule="atLeast"/>
        <w:ind w:leftChars="200" w:left="40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</w:p>
    <w:p w14:paraId="07234242" w14:textId="77777777" w:rsidR="00484699" w:rsidRPr="00D84003" w:rsidRDefault="00EA2880" w:rsidP="00083B58">
      <w:pPr>
        <w:pStyle w:val="a7"/>
        <w:numPr>
          <w:ilvl w:val="0"/>
          <w:numId w:val="5"/>
        </w:numPr>
        <w:ind w:leftChars="0"/>
        <w:rPr>
          <w:rFonts w:ascii="맑은 고딕" w:eastAsia="맑은 고딕" w:hAnsi="맑은 고딕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신용카드 정보</w:t>
      </w:r>
      <w:r w:rsidR="00865608">
        <w:rPr>
          <w:rFonts w:asciiTheme="majorHAnsi" w:eastAsiaTheme="majorHAnsi" w:hAnsiTheme="majorHAnsi" w:hint="eastAsia"/>
          <w:b/>
          <w:szCs w:val="20"/>
        </w:rPr>
        <w:t xml:space="preserve"> (지불보증 및 결재카드) 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681"/>
        <w:gridCol w:w="3208"/>
        <w:gridCol w:w="2669"/>
        <w:gridCol w:w="2388"/>
      </w:tblGrid>
      <w:tr w:rsidR="00484699" w:rsidRPr="00EE7B6E" w14:paraId="75E16E69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EB1908D" w14:textId="77777777"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회사명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03625E" w14:textId="77777777" w:rsidR="00484699" w:rsidRPr="00D84003" w:rsidRDefault="00D84003" w:rsidP="009331C4">
            <w:pPr>
              <w:spacing w:line="0" w:lineRule="atLeas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VISA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Master  </w:t>
            </w:r>
            <w:r w:rsidR="004E7DAB"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proofErr w:type="gramEnd"/>
            <w:r w:rsidR="004E7DAB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AMEX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="004E7DAB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JCB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Others (                   )</w:t>
            </w:r>
          </w:p>
        </w:tc>
      </w:tr>
      <w:tr w:rsidR="00484699" w:rsidRPr="00EE7B6E" w14:paraId="1B0CF311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455B02C" w14:textId="77777777"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소유자명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475E7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13C0AAB" w14:textId="77777777" w:rsidR="00484699" w:rsidRPr="00D473CE" w:rsidRDefault="00EA2880" w:rsidP="00915A04">
            <w:pPr>
              <w:spacing w:line="0" w:lineRule="atLeast"/>
              <w:rPr>
                <w:rFonts w:ascii="Tahoma" w:eastAsia="맑은 고딕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유효기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 xml:space="preserve"> (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월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/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71FD3D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699" w:rsidRPr="00EE7B6E" w14:paraId="71F5581A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AD587D9" w14:textId="77777777" w:rsidR="00484699" w:rsidRPr="00D473CE" w:rsidRDefault="00EA2880" w:rsidP="009331C4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</w:rPr>
              <w:t>카드번호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C98445" w14:textId="77777777" w:rsidR="00484699" w:rsidRPr="00EA2880" w:rsidRDefault="00484699" w:rsidP="00EA2880">
            <w:pPr>
              <w:spacing w:line="0" w:lineRule="atLeast"/>
              <w:rPr>
                <w:rFonts w:ascii="Tahoma" w:eastAsia="맑은 고딕" w:hAnsi="Tahoma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14:paraId="69E42F3E" w14:textId="77777777" w:rsidR="00484699" w:rsidRPr="00502191" w:rsidRDefault="00484699" w:rsidP="009331C4">
            <w:pPr>
              <w:spacing w:line="0" w:lineRule="atLeast"/>
              <w:jc w:val="right"/>
              <w:rPr>
                <w:rFonts w:ascii="Tahoma" w:eastAsia="맑은 고딕" w:hAnsi="Tahoma" w:cs="Tahoma"/>
                <w:sz w:val="18"/>
                <w:szCs w:val="18"/>
              </w:rPr>
            </w:pPr>
            <w:r w:rsidRPr="00502191">
              <w:rPr>
                <w:rFonts w:ascii="Tahoma" w:eastAsia="맑은 고딕" w:hAnsi="Tahoma" w:cs="Tahoma" w:hint="eastAsia"/>
                <w:sz w:val="18"/>
                <w:szCs w:val="18"/>
              </w:rPr>
              <w:t>Signature</w:t>
            </w:r>
          </w:p>
        </w:tc>
      </w:tr>
      <w:tr w:rsidR="00484699" w:rsidRPr="00EE7B6E" w14:paraId="4226C0F9" w14:textId="77777777" w:rsidTr="00D473CE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41E3F0" w14:textId="77777777" w:rsidR="008B1DEA" w:rsidRPr="00EA2880" w:rsidRDefault="00EA2880" w:rsidP="009331C4">
            <w:pPr>
              <w:spacing w:line="0" w:lineRule="atLeast"/>
              <w:rPr>
                <w:rFonts w:ascii="Tahoma" w:eastAsia="맑은 고딕" w:hAnsi="Tahoma" w:cs="Tahoma"/>
                <w:bCs/>
                <w:color w:val="000000"/>
                <w:sz w:val="16"/>
                <w:szCs w:val="16"/>
              </w:rPr>
            </w:pPr>
            <w:proofErr w:type="spellStart"/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상기인본인은상기와같이예약된사항에대하여지불보증하며</w:t>
            </w:r>
            <w:proofErr w:type="spellEnd"/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본신용카드는취소수수료또는</w:t>
            </w:r>
            <w:proofErr w:type="spellEnd"/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No-Show </w:t>
            </w:r>
            <w:proofErr w:type="spellStart"/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발생비용에한하여결제용도로사용하는것에대하여동의합니다</w:t>
            </w:r>
            <w:proofErr w:type="spellEnd"/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40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6D27030" w14:textId="77777777" w:rsidR="00484699" w:rsidRPr="00A3041B" w:rsidRDefault="00484699" w:rsidP="009331C4">
            <w:pPr>
              <w:jc w:val="lef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3C5DAA2" w14:textId="77777777" w:rsidR="0065292C" w:rsidRPr="008B10FD" w:rsidRDefault="008B10FD" w:rsidP="008B10FD">
      <w:pPr>
        <w:spacing w:line="200" w:lineRule="exact"/>
        <w:ind w:firstLineChars="300" w:firstLine="48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숙박요금은 </w:t>
      </w:r>
      <w:proofErr w:type="spellStart"/>
      <w:r w:rsidR="0086560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사전결재또는</w:t>
      </w:r>
      <w:proofErr w:type="spellEnd"/>
      <w:r w:rsidR="0086560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체크아웃 결재 가능하십니다.</w:t>
      </w:r>
    </w:p>
    <w:p w14:paraId="38617250" w14:textId="77777777" w:rsidR="008B10FD" w:rsidRPr="008B10FD" w:rsidRDefault="008B10FD" w:rsidP="008B10FD">
      <w:pPr>
        <w:spacing w:line="200" w:lineRule="exact"/>
        <w:ind w:firstLineChars="200" w:firstLine="360"/>
        <w:rPr>
          <w:rFonts w:ascii="Tahoma" w:eastAsia="맑은 고딕" w:hAnsi="Tahoma" w:cs="Tahoma"/>
          <w:bCs/>
          <w:color w:val="000000"/>
          <w:sz w:val="18"/>
          <w:szCs w:val="18"/>
        </w:rPr>
      </w:pPr>
    </w:p>
    <w:p w14:paraId="0D6B2B67" w14:textId="77777777" w:rsidR="00626610" w:rsidRPr="00DF08FD" w:rsidRDefault="008B10FD" w:rsidP="00083B58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rPr>
          <w:rFonts w:asciiTheme="majorHAnsi" w:eastAsiaTheme="majorHAnsi" w:hAnsiTheme="majorHAnsi"/>
          <w:b/>
          <w:lang w:eastAsia="ko-KR"/>
        </w:rPr>
      </w:pPr>
      <w:r>
        <w:rPr>
          <w:rFonts w:asciiTheme="majorHAnsi" w:eastAsiaTheme="majorHAnsi" w:hAnsiTheme="majorHAnsi" w:hint="eastAsia"/>
          <w:b/>
          <w:lang w:eastAsia="ko-KR"/>
        </w:rPr>
        <w:t>취소규정</w:t>
      </w:r>
    </w:p>
    <w:p w14:paraId="636CB4B4" w14:textId="77777777"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객실 예약 취소, 변경 시 체크인 3일 전까지 예약실로 연락 주시기 바랍니다.</w:t>
      </w:r>
    </w:p>
    <w:p w14:paraId="5C5D56A0" w14:textId="77777777"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2일 전 취소, 변경 시 1박 숙박요금의 30% 위약금 발생</w:t>
      </w:r>
    </w:p>
    <w:p w14:paraId="03D10DEC" w14:textId="77777777" w:rsidR="008B10FD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1일 전 취소, 변경 시 1박 숙박요금의 50% 위약금 발생</w:t>
      </w:r>
    </w:p>
    <w:p w14:paraId="060FC964" w14:textId="77777777"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당일 취소 또는 No-Show(예약 후 아무런 연락 없이 투숙하지 않은 상황) 발생 시 1박 숙박요금의 100% 위약금 발생</w:t>
      </w:r>
    </w:p>
    <w:p w14:paraId="26ADACB7" w14:textId="77777777" w:rsidR="00235815" w:rsidRPr="008B10FD" w:rsidRDefault="008B10FD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- 보다 자세한 문의사항이 필요하시면 예약실로 연락 주시기 바랍니다.</w:t>
      </w:r>
    </w:p>
    <w:p w14:paraId="6FC7A279" w14:textId="77777777" w:rsidR="000E0DC1" w:rsidRDefault="000E0DC1" w:rsidP="00D81103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992"/>
      </w:tblGrid>
      <w:tr w:rsidR="000E0DC1" w:rsidRPr="003F73E3" w14:paraId="43424FE2" w14:textId="77777777" w:rsidTr="006925F2">
        <w:trPr>
          <w:trHeight w:val="436"/>
        </w:trPr>
        <w:tc>
          <w:tcPr>
            <w:tcW w:w="9072" w:type="dxa"/>
            <w:tcBorders>
              <w:bottom w:val="nil"/>
            </w:tcBorders>
            <w:vAlign w:val="center"/>
          </w:tcPr>
          <w:p w14:paraId="58B0EC6C" w14:textId="77777777" w:rsidR="000E0DC1" w:rsidRPr="003F73E3" w:rsidRDefault="003F73E3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3F73E3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 xml:space="preserve">GWANG JU DUBAI </w:t>
            </w:r>
            <w:r w:rsidR="000E0DC1" w:rsidRPr="003F73E3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>HOTEL</w:t>
            </w:r>
          </w:p>
          <w:p w14:paraId="166ADDCD" w14:textId="77777777" w:rsidR="000E0DC1" w:rsidRPr="003F73E3" w:rsidRDefault="003F73E3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3F73E3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>광주광역시</w:t>
            </w:r>
            <w:r w:rsidRPr="003F73E3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3F73E3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>서구</w:t>
            </w:r>
            <w:r w:rsidRPr="003F73E3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3F73E3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>상무</w:t>
            </w:r>
            <w:r w:rsidRPr="003F73E3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F73E3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>번영로</w:t>
            </w:r>
            <w:proofErr w:type="spellEnd"/>
            <w:r w:rsidRPr="003F73E3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 xml:space="preserve"> 47 </w:t>
            </w:r>
          </w:p>
          <w:p w14:paraId="1CCBD0E6" w14:textId="77777777" w:rsidR="000E0DC1" w:rsidRPr="003F73E3" w:rsidRDefault="003F73E3" w:rsidP="003F73E3">
            <w:pPr>
              <w:spacing w:line="0" w:lineRule="atLeast"/>
              <w:ind w:leftChars="200" w:left="400"/>
              <w:jc w:val="center"/>
              <w:rPr>
                <w:rFonts w:ascii="Tahoma" w:eastAsia="맑은 고딕" w:hAnsi="Tahoma" w:cs="Tahoma"/>
                <w:b/>
                <w:bCs/>
                <w:color w:val="000000" w:themeColor="text1"/>
                <w:sz w:val="15"/>
                <w:szCs w:val="15"/>
              </w:rPr>
            </w:pPr>
            <w:r w:rsidRPr="003F73E3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 xml:space="preserve">  T. 062 373 </w:t>
            </w:r>
            <w:proofErr w:type="gramStart"/>
            <w:r w:rsidRPr="003F73E3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>0700</w:t>
            </w:r>
            <w:r w:rsidR="00146CF5" w:rsidRPr="003F73E3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 xml:space="preserve">  F.</w:t>
            </w:r>
            <w:proofErr w:type="gramEnd"/>
            <w:r w:rsidR="00146CF5" w:rsidRPr="003F73E3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 xml:space="preserve"> 0</w:t>
            </w:r>
            <w:r w:rsidRPr="003F73E3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>62 376</w:t>
            </w:r>
            <w:r w:rsidR="000E0DC1" w:rsidRPr="003F73E3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3F73E3">
              <w:rPr>
                <w:rFonts w:ascii="Tahoma" w:hAnsi="Tahoma" w:cs="Tahoma" w:hint="eastAsia"/>
                <w:b/>
                <w:bCs/>
                <w:color w:val="000000" w:themeColor="text1"/>
                <w:sz w:val="16"/>
                <w:szCs w:val="16"/>
              </w:rPr>
              <w:t xml:space="preserve">0800 </w:t>
            </w:r>
            <w:r w:rsidR="000E0DC1" w:rsidRPr="003F73E3">
              <w:rPr>
                <w:rFonts w:ascii="Tahoma" w:eastAsia="맑은 고딕" w:hAnsi="Tahoma" w:cs="Tahoma" w:hint="eastAsi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3F73E3">
              <w:rPr>
                <w:rFonts w:ascii="Tahoma" w:eastAsia="맑은 고딕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http://dubaihotel.kr </w:t>
            </w:r>
            <w:r w:rsidRPr="003F73E3">
              <w:rPr>
                <w:rFonts w:ascii="Tahoma" w:eastAsia="맑은 고딕" w:hAnsi="Tahoma" w:cs="Tahoma" w:hint="eastAsia"/>
                <w:b/>
                <w:bCs/>
                <w:color w:val="000000" w:themeColor="text1"/>
                <w:sz w:val="16"/>
                <w:szCs w:val="16"/>
              </w:rPr>
              <w:t xml:space="preserve"> E. dubaihotel@nave.co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219CFB6" w14:textId="77777777" w:rsidR="000E0DC1" w:rsidRPr="003F73E3" w:rsidRDefault="000E0DC1" w:rsidP="006925F2">
            <w:pPr>
              <w:spacing w:before="120" w:after="120"/>
              <w:jc w:val="center"/>
              <w:rPr>
                <w:rFonts w:asciiTheme="majorHAnsi" w:eastAsiaTheme="majorHAnsi" w:hAnsiTheme="majorHAnsi"/>
                <w:b/>
                <w:lang w:val="fr-FR"/>
              </w:rPr>
            </w:pPr>
          </w:p>
        </w:tc>
      </w:tr>
    </w:tbl>
    <w:p w14:paraId="61FF77FA" w14:textId="77777777" w:rsidR="005D52B6" w:rsidRPr="003F73E3" w:rsidRDefault="005D52B6" w:rsidP="000E0DC1">
      <w:pPr>
        <w:spacing w:line="0" w:lineRule="atLeast"/>
        <w:ind w:firstLineChars="200" w:firstLine="360"/>
        <w:rPr>
          <w:rFonts w:ascii="Tahoma" w:hAnsi="Tahoma" w:cs="Tahoma"/>
          <w:b/>
          <w:bCs/>
          <w:color w:val="000000"/>
          <w:sz w:val="18"/>
          <w:szCs w:val="18"/>
        </w:rPr>
      </w:pPr>
    </w:p>
    <w:sectPr w:rsidR="005D52B6" w:rsidRPr="003F73E3" w:rsidSect="002F59F7">
      <w:pgSz w:w="11906" w:h="16838"/>
      <w:pgMar w:top="426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260DD" w14:textId="77777777" w:rsidR="002F59F7" w:rsidRDefault="002F59F7" w:rsidP="0072613F">
      <w:r>
        <w:separator/>
      </w:r>
    </w:p>
  </w:endnote>
  <w:endnote w:type="continuationSeparator" w:id="0">
    <w:p w14:paraId="4E8F1478" w14:textId="77777777" w:rsidR="002F59F7" w:rsidRDefault="002F59F7" w:rsidP="0072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9DD0" w14:textId="77777777" w:rsidR="002F59F7" w:rsidRDefault="002F59F7" w:rsidP="0072613F">
      <w:r>
        <w:separator/>
      </w:r>
    </w:p>
  </w:footnote>
  <w:footnote w:type="continuationSeparator" w:id="0">
    <w:p w14:paraId="0E98FDF3" w14:textId="77777777" w:rsidR="002F59F7" w:rsidRDefault="002F59F7" w:rsidP="0072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6DE313D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4" w15:restartNumberingAfterBreak="0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A3011FF"/>
    <w:multiLevelType w:val="hybridMultilevel"/>
    <w:tmpl w:val="14F8B15C"/>
    <w:lvl w:ilvl="0" w:tplc="72EAE3CE">
      <w:start w:val="1"/>
      <w:numFmt w:val="bullet"/>
      <w:lvlText w:val="-"/>
      <w:lvlJc w:val="left"/>
      <w:pPr>
        <w:ind w:left="1605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5" w:hanging="400"/>
      </w:pPr>
      <w:rPr>
        <w:rFonts w:ascii="Wingdings" w:hAnsi="Wingdings" w:hint="default"/>
      </w:rPr>
    </w:lvl>
  </w:abstractNum>
  <w:abstractNum w:abstractNumId="6" w15:restartNumberingAfterBreak="0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 w16cid:durableId="840509038">
    <w:abstractNumId w:val="4"/>
  </w:num>
  <w:num w:numId="2" w16cid:durableId="762914597">
    <w:abstractNumId w:val="7"/>
  </w:num>
  <w:num w:numId="3" w16cid:durableId="668407721">
    <w:abstractNumId w:val="0"/>
  </w:num>
  <w:num w:numId="4" w16cid:durableId="1545633203">
    <w:abstractNumId w:val="6"/>
  </w:num>
  <w:num w:numId="5" w16cid:durableId="1837450232">
    <w:abstractNumId w:val="8"/>
  </w:num>
  <w:num w:numId="6" w16cid:durableId="1657148934">
    <w:abstractNumId w:val="3"/>
  </w:num>
  <w:num w:numId="7" w16cid:durableId="1906865967">
    <w:abstractNumId w:val="2"/>
  </w:num>
  <w:num w:numId="8" w16cid:durableId="417597118">
    <w:abstractNumId w:val="1"/>
  </w:num>
  <w:num w:numId="9" w16cid:durableId="13475547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547"/>
    <w:rsid w:val="00001399"/>
    <w:rsid w:val="000032AA"/>
    <w:rsid w:val="00011E30"/>
    <w:rsid w:val="00013078"/>
    <w:rsid w:val="000138E9"/>
    <w:rsid w:val="00013B7E"/>
    <w:rsid w:val="00020A56"/>
    <w:rsid w:val="0003092D"/>
    <w:rsid w:val="00037EEE"/>
    <w:rsid w:val="00042324"/>
    <w:rsid w:val="00042FA9"/>
    <w:rsid w:val="00050D6F"/>
    <w:rsid w:val="000528BA"/>
    <w:rsid w:val="00053896"/>
    <w:rsid w:val="0005497B"/>
    <w:rsid w:val="00060CC0"/>
    <w:rsid w:val="00061DE5"/>
    <w:rsid w:val="00071810"/>
    <w:rsid w:val="00072180"/>
    <w:rsid w:val="000770AA"/>
    <w:rsid w:val="00080DA4"/>
    <w:rsid w:val="000828A4"/>
    <w:rsid w:val="00083B58"/>
    <w:rsid w:val="000A4205"/>
    <w:rsid w:val="000A5EBB"/>
    <w:rsid w:val="000B17E5"/>
    <w:rsid w:val="000B369B"/>
    <w:rsid w:val="000C162D"/>
    <w:rsid w:val="000C4554"/>
    <w:rsid w:val="000C7F57"/>
    <w:rsid w:val="000D5912"/>
    <w:rsid w:val="000D5D4F"/>
    <w:rsid w:val="000D6394"/>
    <w:rsid w:val="000E0DC1"/>
    <w:rsid w:val="000E44B6"/>
    <w:rsid w:val="000F16AA"/>
    <w:rsid w:val="000F4727"/>
    <w:rsid w:val="000F7833"/>
    <w:rsid w:val="00102AD8"/>
    <w:rsid w:val="00106A41"/>
    <w:rsid w:val="001079A9"/>
    <w:rsid w:val="00110618"/>
    <w:rsid w:val="001157AE"/>
    <w:rsid w:val="00117A8A"/>
    <w:rsid w:val="0012228A"/>
    <w:rsid w:val="00122B86"/>
    <w:rsid w:val="00136AD8"/>
    <w:rsid w:val="00144B29"/>
    <w:rsid w:val="00146CF5"/>
    <w:rsid w:val="00157C7B"/>
    <w:rsid w:val="00162B59"/>
    <w:rsid w:val="001631A1"/>
    <w:rsid w:val="00166302"/>
    <w:rsid w:val="00176AB0"/>
    <w:rsid w:val="00177701"/>
    <w:rsid w:val="001837DF"/>
    <w:rsid w:val="00196506"/>
    <w:rsid w:val="001A212F"/>
    <w:rsid w:val="001A2CBF"/>
    <w:rsid w:val="001A4DA3"/>
    <w:rsid w:val="001A67DE"/>
    <w:rsid w:val="001B44FF"/>
    <w:rsid w:val="001B4CAB"/>
    <w:rsid w:val="001C0D6D"/>
    <w:rsid w:val="001C7A7E"/>
    <w:rsid w:val="001C7BB6"/>
    <w:rsid w:val="001D5198"/>
    <w:rsid w:val="001D6275"/>
    <w:rsid w:val="001F0579"/>
    <w:rsid w:val="001F5CE6"/>
    <w:rsid w:val="00200895"/>
    <w:rsid w:val="002065EF"/>
    <w:rsid w:val="00206D0E"/>
    <w:rsid w:val="00207821"/>
    <w:rsid w:val="0021074C"/>
    <w:rsid w:val="002252D5"/>
    <w:rsid w:val="00231742"/>
    <w:rsid w:val="00235815"/>
    <w:rsid w:val="00240172"/>
    <w:rsid w:val="00244A49"/>
    <w:rsid w:val="002569C6"/>
    <w:rsid w:val="00257886"/>
    <w:rsid w:val="00266C73"/>
    <w:rsid w:val="00270A51"/>
    <w:rsid w:val="002770A2"/>
    <w:rsid w:val="002A7C5B"/>
    <w:rsid w:val="002C50ED"/>
    <w:rsid w:val="002D132D"/>
    <w:rsid w:val="002D133D"/>
    <w:rsid w:val="002D511F"/>
    <w:rsid w:val="002D6A95"/>
    <w:rsid w:val="002E5595"/>
    <w:rsid w:val="002F59F7"/>
    <w:rsid w:val="00300D7A"/>
    <w:rsid w:val="003049D3"/>
    <w:rsid w:val="00304A46"/>
    <w:rsid w:val="00305B8A"/>
    <w:rsid w:val="00315D4E"/>
    <w:rsid w:val="00320DB3"/>
    <w:rsid w:val="00321BED"/>
    <w:rsid w:val="00322C11"/>
    <w:rsid w:val="00334E67"/>
    <w:rsid w:val="00347498"/>
    <w:rsid w:val="00351BF8"/>
    <w:rsid w:val="00353134"/>
    <w:rsid w:val="003630F0"/>
    <w:rsid w:val="003633A1"/>
    <w:rsid w:val="003655EF"/>
    <w:rsid w:val="00367986"/>
    <w:rsid w:val="003700E1"/>
    <w:rsid w:val="00373A42"/>
    <w:rsid w:val="00386241"/>
    <w:rsid w:val="0039257A"/>
    <w:rsid w:val="0039278C"/>
    <w:rsid w:val="00395B61"/>
    <w:rsid w:val="003A0FFB"/>
    <w:rsid w:val="003A2AEC"/>
    <w:rsid w:val="003A30AB"/>
    <w:rsid w:val="003A505F"/>
    <w:rsid w:val="003B38E3"/>
    <w:rsid w:val="003B4465"/>
    <w:rsid w:val="003B5415"/>
    <w:rsid w:val="003C7EC9"/>
    <w:rsid w:val="003D1515"/>
    <w:rsid w:val="003D1547"/>
    <w:rsid w:val="003D172C"/>
    <w:rsid w:val="003D7C07"/>
    <w:rsid w:val="003E07ED"/>
    <w:rsid w:val="003E0EAD"/>
    <w:rsid w:val="003E708A"/>
    <w:rsid w:val="003F22F7"/>
    <w:rsid w:val="003F502E"/>
    <w:rsid w:val="003F5463"/>
    <w:rsid w:val="003F6408"/>
    <w:rsid w:val="003F73E3"/>
    <w:rsid w:val="003F797C"/>
    <w:rsid w:val="004022DC"/>
    <w:rsid w:val="00403023"/>
    <w:rsid w:val="00404AA3"/>
    <w:rsid w:val="00406BAD"/>
    <w:rsid w:val="004246D3"/>
    <w:rsid w:val="00432F77"/>
    <w:rsid w:val="004330B7"/>
    <w:rsid w:val="00433AF1"/>
    <w:rsid w:val="004365EB"/>
    <w:rsid w:val="00440E27"/>
    <w:rsid w:val="004417A4"/>
    <w:rsid w:val="00443405"/>
    <w:rsid w:val="00443D82"/>
    <w:rsid w:val="0044736B"/>
    <w:rsid w:val="00451BB8"/>
    <w:rsid w:val="00452225"/>
    <w:rsid w:val="00456BA8"/>
    <w:rsid w:val="00467CAE"/>
    <w:rsid w:val="00484699"/>
    <w:rsid w:val="00486AA3"/>
    <w:rsid w:val="00486DC1"/>
    <w:rsid w:val="00487155"/>
    <w:rsid w:val="00487AA0"/>
    <w:rsid w:val="00491606"/>
    <w:rsid w:val="004923E0"/>
    <w:rsid w:val="00497D47"/>
    <w:rsid w:val="004A0CDA"/>
    <w:rsid w:val="004B165C"/>
    <w:rsid w:val="004B2B4E"/>
    <w:rsid w:val="004B6093"/>
    <w:rsid w:val="004D0DD2"/>
    <w:rsid w:val="004D186A"/>
    <w:rsid w:val="004D2769"/>
    <w:rsid w:val="004D70C5"/>
    <w:rsid w:val="004E7DAB"/>
    <w:rsid w:val="004F0CBC"/>
    <w:rsid w:val="004F5C1E"/>
    <w:rsid w:val="004F71C2"/>
    <w:rsid w:val="004F7594"/>
    <w:rsid w:val="00501DCC"/>
    <w:rsid w:val="005077AE"/>
    <w:rsid w:val="005275A9"/>
    <w:rsid w:val="00530DC2"/>
    <w:rsid w:val="00546510"/>
    <w:rsid w:val="005505FE"/>
    <w:rsid w:val="00553726"/>
    <w:rsid w:val="00560E35"/>
    <w:rsid w:val="00565D00"/>
    <w:rsid w:val="00566CD2"/>
    <w:rsid w:val="00567AEF"/>
    <w:rsid w:val="00580CC1"/>
    <w:rsid w:val="00585F17"/>
    <w:rsid w:val="005907BB"/>
    <w:rsid w:val="00596146"/>
    <w:rsid w:val="00597476"/>
    <w:rsid w:val="005A5422"/>
    <w:rsid w:val="005A6CD4"/>
    <w:rsid w:val="005A7597"/>
    <w:rsid w:val="005B162C"/>
    <w:rsid w:val="005C4B50"/>
    <w:rsid w:val="005D514C"/>
    <w:rsid w:val="005D51CC"/>
    <w:rsid w:val="005D52B6"/>
    <w:rsid w:val="005E0C1D"/>
    <w:rsid w:val="005E2282"/>
    <w:rsid w:val="005E49CD"/>
    <w:rsid w:val="005E561E"/>
    <w:rsid w:val="005E720D"/>
    <w:rsid w:val="00602F68"/>
    <w:rsid w:val="00605AD2"/>
    <w:rsid w:val="006078DA"/>
    <w:rsid w:val="0061029A"/>
    <w:rsid w:val="00613006"/>
    <w:rsid w:val="006201EF"/>
    <w:rsid w:val="00626610"/>
    <w:rsid w:val="006277DD"/>
    <w:rsid w:val="0063005D"/>
    <w:rsid w:val="0065292C"/>
    <w:rsid w:val="00652B78"/>
    <w:rsid w:val="006608CF"/>
    <w:rsid w:val="006633A5"/>
    <w:rsid w:val="00664FB2"/>
    <w:rsid w:val="00667362"/>
    <w:rsid w:val="006743FA"/>
    <w:rsid w:val="0067446F"/>
    <w:rsid w:val="00682055"/>
    <w:rsid w:val="0068362E"/>
    <w:rsid w:val="00684409"/>
    <w:rsid w:val="00687FF3"/>
    <w:rsid w:val="006907D5"/>
    <w:rsid w:val="0069168B"/>
    <w:rsid w:val="006916FB"/>
    <w:rsid w:val="00691BED"/>
    <w:rsid w:val="006937A3"/>
    <w:rsid w:val="0069629D"/>
    <w:rsid w:val="0069799D"/>
    <w:rsid w:val="006A3808"/>
    <w:rsid w:val="006B0A83"/>
    <w:rsid w:val="006B3F69"/>
    <w:rsid w:val="006D25D2"/>
    <w:rsid w:val="006D25E2"/>
    <w:rsid w:val="006D52E1"/>
    <w:rsid w:val="006E400B"/>
    <w:rsid w:val="006E69FA"/>
    <w:rsid w:val="006F38CF"/>
    <w:rsid w:val="006F7E8D"/>
    <w:rsid w:val="007055EC"/>
    <w:rsid w:val="007061AA"/>
    <w:rsid w:val="0070652C"/>
    <w:rsid w:val="00706754"/>
    <w:rsid w:val="00707FCA"/>
    <w:rsid w:val="0071308E"/>
    <w:rsid w:val="00720382"/>
    <w:rsid w:val="00723FD7"/>
    <w:rsid w:val="0072613F"/>
    <w:rsid w:val="00726179"/>
    <w:rsid w:val="00726DF8"/>
    <w:rsid w:val="00743DB8"/>
    <w:rsid w:val="007450DC"/>
    <w:rsid w:val="00760B15"/>
    <w:rsid w:val="00761E55"/>
    <w:rsid w:val="00763918"/>
    <w:rsid w:val="00763924"/>
    <w:rsid w:val="00764D19"/>
    <w:rsid w:val="00774448"/>
    <w:rsid w:val="00774F3A"/>
    <w:rsid w:val="007814B0"/>
    <w:rsid w:val="00781A2B"/>
    <w:rsid w:val="007850CB"/>
    <w:rsid w:val="0078748E"/>
    <w:rsid w:val="00790791"/>
    <w:rsid w:val="007907A3"/>
    <w:rsid w:val="007A2456"/>
    <w:rsid w:val="007A4375"/>
    <w:rsid w:val="007A483C"/>
    <w:rsid w:val="007A6435"/>
    <w:rsid w:val="007B1260"/>
    <w:rsid w:val="007B1994"/>
    <w:rsid w:val="007C746C"/>
    <w:rsid w:val="007D1098"/>
    <w:rsid w:val="007D2D7D"/>
    <w:rsid w:val="007E3B8F"/>
    <w:rsid w:val="007E47CA"/>
    <w:rsid w:val="007E4978"/>
    <w:rsid w:val="007F7093"/>
    <w:rsid w:val="007F74A9"/>
    <w:rsid w:val="008077BD"/>
    <w:rsid w:val="0081541A"/>
    <w:rsid w:val="00825FBD"/>
    <w:rsid w:val="0082617D"/>
    <w:rsid w:val="008272AE"/>
    <w:rsid w:val="00834C7D"/>
    <w:rsid w:val="008371CA"/>
    <w:rsid w:val="00837B2F"/>
    <w:rsid w:val="00843647"/>
    <w:rsid w:val="008457E6"/>
    <w:rsid w:val="00846079"/>
    <w:rsid w:val="008469D8"/>
    <w:rsid w:val="0085043E"/>
    <w:rsid w:val="00851850"/>
    <w:rsid w:val="00851DC6"/>
    <w:rsid w:val="0086089E"/>
    <w:rsid w:val="00865608"/>
    <w:rsid w:val="00866999"/>
    <w:rsid w:val="00870D70"/>
    <w:rsid w:val="00872C5F"/>
    <w:rsid w:val="00886664"/>
    <w:rsid w:val="008875CD"/>
    <w:rsid w:val="00887A7B"/>
    <w:rsid w:val="00890362"/>
    <w:rsid w:val="008976A2"/>
    <w:rsid w:val="008A138F"/>
    <w:rsid w:val="008A273A"/>
    <w:rsid w:val="008B10FD"/>
    <w:rsid w:val="008B1DEA"/>
    <w:rsid w:val="008B2017"/>
    <w:rsid w:val="008B333B"/>
    <w:rsid w:val="008C0277"/>
    <w:rsid w:val="008C05F6"/>
    <w:rsid w:val="008C1AE9"/>
    <w:rsid w:val="008C3043"/>
    <w:rsid w:val="008D0B8F"/>
    <w:rsid w:val="008D4A8C"/>
    <w:rsid w:val="008D6D55"/>
    <w:rsid w:val="008E19BD"/>
    <w:rsid w:val="008E58E2"/>
    <w:rsid w:val="008F0616"/>
    <w:rsid w:val="008F7FCC"/>
    <w:rsid w:val="00900884"/>
    <w:rsid w:val="0090194D"/>
    <w:rsid w:val="0090239D"/>
    <w:rsid w:val="00904B68"/>
    <w:rsid w:val="00911F18"/>
    <w:rsid w:val="00912AB5"/>
    <w:rsid w:val="00913DC9"/>
    <w:rsid w:val="00914A6B"/>
    <w:rsid w:val="00915645"/>
    <w:rsid w:val="00915A04"/>
    <w:rsid w:val="0091638F"/>
    <w:rsid w:val="0091736A"/>
    <w:rsid w:val="009248F4"/>
    <w:rsid w:val="00924B48"/>
    <w:rsid w:val="00926B93"/>
    <w:rsid w:val="00930A88"/>
    <w:rsid w:val="0093244C"/>
    <w:rsid w:val="00936236"/>
    <w:rsid w:val="00936E16"/>
    <w:rsid w:val="00936E95"/>
    <w:rsid w:val="00941148"/>
    <w:rsid w:val="00951B2F"/>
    <w:rsid w:val="009520CF"/>
    <w:rsid w:val="009563ED"/>
    <w:rsid w:val="00961B5C"/>
    <w:rsid w:val="0096310C"/>
    <w:rsid w:val="009651CE"/>
    <w:rsid w:val="00966050"/>
    <w:rsid w:val="009710E4"/>
    <w:rsid w:val="0097413D"/>
    <w:rsid w:val="00974C9E"/>
    <w:rsid w:val="00981070"/>
    <w:rsid w:val="009825EA"/>
    <w:rsid w:val="00983A5F"/>
    <w:rsid w:val="00985900"/>
    <w:rsid w:val="00997ED8"/>
    <w:rsid w:val="009A25FA"/>
    <w:rsid w:val="009A28B1"/>
    <w:rsid w:val="009A446B"/>
    <w:rsid w:val="009C58F1"/>
    <w:rsid w:val="009D0A96"/>
    <w:rsid w:val="009E5805"/>
    <w:rsid w:val="009F2499"/>
    <w:rsid w:val="009F2C2D"/>
    <w:rsid w:val="00A07C20"/>
    <w:rsid w:val="00A1388A"/>
    <w:rsid w:val="00A2535B"/>
    <w:rsid w:val="00A256F3"/>
    <w:rsid w:val="00A26336"/>
    <w:rsid w:val="00A27245"/>
    <w:rsid w:val="00A27903"/>
    <w:rsid w:val="00A41362"/>
    <w:rsid w:val="00A579DA"/>
    <w:rsid w:val="00A67102"/>
    <w:rsid w:val="00A6782A"/>
    <w:rsid w:val="00A77A1C"/>
    <w:rsid w:val="00A83456"/>
    <w:rsid w:val="00A91274"/>
    <w:rsid w:val="00A96C62"/>
    <w:rsid w:val="00AA0E8A"/>
    <w:rsid w:val="00AA26F7"/>
    <w:rsid w:val="00AA2C79"/>
    <w:rsid w:val="00AA4D85"/>
    <w:rsid w:val="00AA7069"/>
    <w:rsid w:val="00AB2352"/>
    <w:rsid w:val="00AB34D9"/>
    <w:rsid w:val="00AB555B"/>
    <w:rsid w:val="00AB7BC0"/>
    <w:rsid w:val="00AC6DE5"/>
    <w:rsid w:val="00AD0DA6"/>
    <w:rsid w:val="00AE58FC"/>
    <w:rsid w:val="00AE66C9"/>
    <w:rsid w:val="00AF19C6"/>
    <w:rsid w:val="00AF1D28"/>
    <w:rsid w:val="00B01DE5"/>
    <w:rsid w:val="00B02411"/>
    <w:rsid w:val="00B07ED6"/>
    <w:rsid w:val="00B102ED"/>
    <w:rsid w:val="00B125F8"/>
    <w:rsid w:val="00B167C7"/>
    <w:rsid w:val="00B17B24"/>
    <w:rsid w:val="00B233DD"/>
    <w:rsid w:val="00B25900"/>
    <w:rsid w:val="00B329EF"/>
    <w:rsid w:val="00B37138"/>
    <w:rsid w:val="00B4390E"/>
    <w:rsid w:val="00B50F27"/>
    <w:rsid w:val="00B60BF3"/>
    <w:rsid w:val="00B60D0F"/>
    <w:rsid w:val="00B719A8"/>
    <w:rsid w:val="00B724F3"/>
    <w:rsid w:val="00B81FA8"/>
    <w:rsid w:val="00B81FC5"/>
    <w:rsid w:val="00B87293"/>
    <w:rsid w:val="00B87FC9"/>
    <w:rsid w:val="00B95076"/>
    <w:rsid w:val="00BC6345"/>
    <w:rsid w:val="00BD1309"/>
    <w:rsid w:val="00BD4DC2"/>
    <w:rsid w:val="00BE6155"/>
    <w:rsid w:val="00BF2897"/>
    <w:rsid w:val="00BF5653"/>
    <w:rsid w:val="00C00A8C"/>
    <w:rsid w:val="00C037CD"/>
    <w:rsid w:val="00C048A7"/>
    <w:rsid w:val="00C07924"/>
    <w:rsid w:val="00C11B6E"/>
    <w:rsid w:val="00C13578"/>
    <w:rsid w:val="00C235F2"/>
    <w:rsid w:val="00C26CBC"/>
    <w:rsid w:val="00C32F59"/>
    <w:rsid w:val="00C33C0D"/>
    <w:rsid w:val="00C33EA3"/>
    <w:rsid w:val="00C41065"/>
    <w:rsid w:val="00C505E2"/>
    <w:rsid w:val="00C535F9"/>
    <w:rsid w:val="00C622CC"/>
    <w:rsid w:val="00C6268A"/>
    <w:rsid w:val="00C66347"/>
    <w:rsid w:val="00C66B73"/>
    <w:rsid w:val="00C725E2"/>
    <w:rsid w:val="00C76429"/>
    <w:rsid w:val="00C80504"/>
    <w:rsid w:val="00C85C49"/>
    <w:rsid w:val="00C86C9E"/>
    <w:rsid w:val="00C87DA2"/>
    <w:rsid w:val="00C87E26"/>
    <w:rsid w:val="00C914FC"/>
    <w:rsid w:val="00C936EF"/>
    <w:rsid w:val="00C97F9A"/>
    <w:rsid w:val="00CA51C6"/>
    <w:rsid w:val="00CA785E"/>
    <w:rsid w:val="00CC70FA"/>
    <w:rsid w:val="00CE2993"/>
    <w:rsid w:val="00CE781A"/>
    <w:rsid w:val="00CF36D6"/>
    <w:rsid w:val="00CF509E"/>
    <w:rsid w:val="00CF5F40"/>
    <w:rsid w:val="00CF7BA5"/>
    <w:rsid w:val="00D10D25"/>
    <w:rsid w:val="00D14C5E"/>
    <w:rsid w:val="00D23146"/>
    <w:rsid w:val="00D255D8"/>
    <w:rsid w:val="00D30DB3"/>
    <w:rsid w:val="00D46F6A"/>
    <w:rsid w:val="00D473CE"/>
    <w:rsid w:val="00D502C8"/>
    <w:rsid w:val="00D51BC9"/>
    <w:rsid w:val="00D607F7"/>
    <w:rsid w:val="00D67652"/>
    <w:rsid w:val="00D710F0"/>
    <w:rsid w:val="00D74C08"/>
    <w:rsid w:val="00D77A4B"/>
    <w:rsid w:val="00D81103"/>
    <w:rsid w:val="00D84003"/>
    <w:rsid w:val="00D84BF0"/>
    <w:rsid w:val="00D84FAB"/>
    <w:rsid w:val="00D86AD6"/>
    <w:rsid w:val="00D9350F"/>
    <w:rsid w:val="00DA357C"/>
    <w:rsid w:val="00DA4909"/>
    <w:rsid w:val="00DB25A7"/>
    <w:rsid w:val="00DB29AB"/>
    <w:rsid w:val="00DB48D3"/>
    <w:rsid w:val="00DB6942"/>
    <w:rsid w:val="00DC038A"/>
    <w:rsid w:val="00DC13DD"/>
    <w:rsid w:val="00DD26E0"/>
    <w:rsid w:val="00DD395F"/>
    <w:rsid w:val="00DD398C"/>
    <w:rsid w:val="00DE3BEA"/>
    <w:rsid w:val="00DE64FD"/>
    <w:rsid w:val="00DF5816"/>
    <w:rsid w:val="00DF7242"/>
    <w:rsid w:val="00E04296"/>
    <w:rsid w:val="00E14883"/>
    <w:rsid w:val="00E1608D"/>
    <w:rsid w:val="00E24C6B"/>
    <w:rsid w:val="00E27184"/>
    <w:rsid w:val="00E30663"/>
    <w:rsid w:val="00E33141"/>
    <w:rsid w:val="00E349BF"/>
    <w:rsid w:val="00E36AE1"/>
    <w:rsid w:val="00E378AC"/>
    <w:rsid w:val="00E4511F"/>
    <w:rsid w:val="00E531CF"/>
    <w:rsid w:val="00E54E44"/>
    <w:rsid w:val="00E556FB"/>
    <w:rsid w:val="00E55CCE"/>
    <w:rsid w:val="00E65239"/>
    <w:rsid w:val="00E73729"/>
    <w:rsid w:val="00E842B6"/>
    <w:rsid w:val="00E86241"/>
    <w:rsid w:val="00E87B43"/>
    <w:rsid w:val="00E9094C"/>
    <w:rsid w:val="00E95AA2"/>
    <w:rsid w:val="00E972EE"/>
    <w:rsid w:val="00EA00CF"/>
    <w:rsid w:val="00EA2880"/>
    <w:rsid w:val="00EA484F"/>
    <w:rsid w:val="00EA5EB9"/>
    <w:rsid w:val="00EA6A50"/>
    <w:rsid w:val="00EB2029"/>
    <w:rsid w:val="00EB3FC1"/>
    <w:rsid w:val="00EB742A"/>
    <w:rsid w:val="00EC6715"/>
    <w:rsid w:val="00EC6796"/>
    <w:rsid w:val="00ED34C6"/>
    <w:rsid w:val="00ED5E58"/>
    <w:rsid w:val="00EE303D"/>
    <w:rsid w:val="00EF218A"/>
    <w:rsid w:val="00F059AB"/>
    <w:rsid w:val="00F06F64"/>
    <w:rsid w:val="00F11052"/>
    <w:rsid w:val="00F17F58"/>
    <w:rsid w:val="00F21EDF"/>
    <w:rsid w:val="00F25C98"/>
    <w:rsid w:val="00F26CE6"/>
    <w:rsid w:val="00F36E4A"/>
    <w:rsid w:val="00F376CD"/>
    <w:rsid w:val="00F423F6"/>
    <w:rsid w:val="00F47BC3"/>
    <w:rsid w:val="00F47F1A"/>
    <w:rsid w:val="00F54C1B"/>
    <w:rsid w:val="00F56751"/>
    <w:rsid w:val="00F63E52"/>
    <w:rsid w:val="00F722C9"/>
    <w:rsid w:val="00F72514"/>
    <w:rsid w:val="00F7562C"/>
    <w:rsid w:val="00F77E08"/>
    <w:rsid w:val="00F84625"/>
    <w:rsid w:val="00F90E5E"/>
    <w:rsid w:val="00F925E2"/>
    <w:rsid w:val="00F92943"/>
    <w:rsid w:val="00F95044"/>
    <w:rsid w:val="00FA1DB0"/>
    <w:rsid w:val="00FA2DE5"/>
    <w:rsid w:val="00FA5FD1"/>
    <w:rsid w:val="00FA69CC"/>
    <w:rsid w:val="00FA7BE7"/>
    <w:rsid w:val="00FB2FFE"/>
    <w:rsid w:val="00FB7CF6"/>
    <w:rsid w:val="00FC48CA"/>
    <w:rsid w:val="00FC7CDD"/>
    <w:rsid w:val="00FD35B8"/>
    <w:rsid w:val="00FD4BF7"/>
    <w:rsid w:val="00FE71C9"/>
    <w:rsid w:val="00FF2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7B390"/>
  <w15:docId w15:val="{630DCB7A-4253-4EBE-8AEF-B931B7C4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0C637-F5BF-4892-867D-80A62103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최 도훈</cp:lastModifiedBy>
  <cp:revision>4</cp:revision>
  <cp:lastPrinted>2018-06-08T09:27:00Z</cp:lastPrinted>
  <dcterms:created xsi:type="dcterms:W3CDTF">2024-02-02T03:58:00Z</dcterms:created>
  <dcterms:modified xsi:type="dcterms:W3CDTF">2024-02-05T05:09:00Z</dcterms:modified>
</cp:coreProperties>
</file>